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66" w:rsidRPr="00A60D1C" w:rsidRDefault="00A60D1C" w:rsidP="0049696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D1C">
        <w:rPr>
          <w:rFonts w:ascii="Times New Roman" w:hAnsi="Times New Roman" w:cs="Times New Roman"/>
          <w:sz w:val="24"/>
          <w:szCs w:val="24"/>
        </w:rPr>
        <w:t>Наличие компьютеро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70400">
        <w:rPr>
          <w:rFonts w:ascii="Times New Roman" w:hAnsi="Times New Roman" w:cs="Times New Roman"/>
          <w:sz w:val="24"/>
          <w:szCs w:val="24"/>
        </w:rPr>
        <w:t xml:space="preserve">кабинете информатики </w:t>
      </w:r>
      <w:r>
        <w:rPr>
          <w:rFonts w:ascii="Times New Roman" w:hAnsi="Times New Roman" w:cs="Times New Roman"/>
          <w:sz w:val="24"/>
          <w:szCs w:val="24"/>
        </w:rPr>
        <w:t>МОУ « СШ №3</w:t>
      </w:r>
      <w:r w:rsidR="00B558B7">
        <w:rPr>
          <w:rFonts w:ascii="Times New Roman" w:hAnsi="Times New Roman" w:cs="Times New Roman"/>
          <w:sz w:val="24"/>
          <w:szCs w:val="24"/>
        </w:rPr>
        <w:t xml:space="preserve">им. Я.И. </w:t>
      </w:r>
      <w:proofErr w:type="spellStart"/>
      <w:r w:rsidR="00B558B7">
        <w:rPr>
          <w:rFonts w:ascii="Times New Roman" w:hAnsi="Times New Roman" w:cs="Times New Roman"/>
          <w:sz w:val="24"/>
          <w:szCs w:val="24"/>
        </w:rPr>
        <w:t>Чапичева</w:t>
      </w:r>
      <w:proofErr w:type="spellEnd"/>
      <w:r w:rsidR="00B558B7">
        <w:rPr>
          <w:rFonts w:ascii="Times New Roman" w:hAnsi="Times New Roman" w:cs="Times New Roman"/>
          <w:sz w:val="24"/>
          <w:szCs w:val="24"/>
        </w:rPr>
        <w:t>» на 01.09.202</w:t>
      </w:r>
      <w:bookmarkStart w:id="0" w:name="_GoBack"/>
      <w:bookmarkEnd w:id="0"/>
      <w:r w:rsidR="00BA69A9">
        <w:rPr>
          <w:rFonts w:ascii="Times New Roman" w:hAnsi="Times New Roman" w:cs="Times New Roman"/>
          <w:sz w:val="24"/>
          <w:szCs w:val="24"/>
        </w:rPr>
        <w:t>5</w:t>
      </w:r>
      <w:r w:rsidR="00496966">
        <w:rPr>
          <w:rFonts w:ascii="Times New Roman" w:hAnsi="Times New Roman" w:cs="Times New Roman"/>
          <w:sz w:val="24"/>
          <w:szCs w:val="24"/>
        </w:rPr>
        <w:t>г.</w:t>
      </w:r>
    </w:p>
    <w:p w:rsidR="005D5A71" w:rsidRPr="00873A7D" w:rsidRDefault="005D5A71" w:rsidP="004969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5"/>
        <w:gridCol w:w="1702"/>
        <w:gridCol w:w="1843"/>
        <w:gridCol w:w="1986"/>
        <w:gridCol w:w="2126"/>
        <w:gridCol w:w="2410"/>
        <w:gridCol w:w="2551"/>
        <w:gridCol w:w="1418"/>
        <w:gridCol w:w="1559"/>
      </w:tblGrid>
      <w:tr w:rsidR="00455AE0" w:rsidRPr="00D04F1F" w:rsidTr="002A73D9">
        <w:trPr>
          <w:trHeight w:val="524"/>
        </w:trPr>
        <w:tc>
          <w:tcPr>
            <w:tcW w:w="565" w:type="dxa"/>
          </w:tcPr>
          <w:p w:rsidR="00455AE0" w:rsidRPr="00D04F1F" w:rsidRDefault="004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455AE0" w:rsidRPr="00D04F1F" w:rsidRDefault="00455AE0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455AE0" w:rsidRDefault="00455AE0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455AE0" w:rsidRDefault="00455AE0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455AE0" w:rsidRPr="00D04F1F" w:rsidRDefault="00455AE0" w:rsidP="0021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55AE0" w:rsidRPr="00D04F1F" w:rsidRDefault="002A73D9" w:rsidP="00CE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126" w:type="dxa"/>
          </w:tcPr>
          <w:p w:rsidR="00455AE0" w:rsidRPr="00D04F1F" w:rsidRDefault="00455AE0" w:rsidP="00D8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2C">
              <w:rPr>
                <w:rFonts w:ascii="Times New Roman" w:hAnsi="Times New Roman" w:cs="Times New Roman"/>
                <w:sz w:val="24"/>
                <w:szCs w:val="24"/>
              </w:rPr>
              <w:t>Инв. №</w:t>
            </w:r>
          </w:p>
        </w:tc>
        <w:tc>
          <w:tcPr>
            <w:tcW w:w="2410" w:type="dxa"/>
          </w:tcPr>
          <w:p w:rsidR="00455AE0" w:rsidRPr="00D04F1F" w:rsidRDefault="00455AE0" w:rsidP="00D8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2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551" w:type="dxa"/>
          </w:tcPr>
          <w:p w:rsidR="00455AE0" w:rsidRPr="00D04F1F" w:rsidRDefault="004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1418" w:type="dxa"/>
          </w:tcPr>
          <w:p w:rsidR="00455AE0" w:rsidRPr="00D04F1F" w:rsidRDefault="00455AE0" w:rsidP="0031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С</w:t>
            </w:r>
          </w:p>
        </w:tc>
        <w:tc>
          <w:tcPr>
            <w:tcW w:w="1559" w:type="dxa"/>
          </w:tcPr>
          <w:p w:rsidR="00455AE0" w:rsidRDefault="004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нтная</w:t>
            </w:r>
          </w:p>
          <w:p w:rsidR="00455AE0" w:rsidRPr="00D04F1F" w:rsidRDefault="004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ация</w:t>
            </w:r>
          </w:p>
        </w:tc>
      </w:tr>
      <w:tr w:rsidR="00E7730B" w:rsidRPr="00FF78E0" w:rsidTr="002A73D9">
        <w:trPr>
          <w:trHeight w:val="524"/>
        </w:trPr>
        <w:tc>
          <w:tcPr>
            <w:tcW w:w="565" w:type="dxa"/>
          </w:tcPr>
          <w:p w:rsidR="00E7730B" w:rsidRDefault="00E7730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0B" w:rsidRPr="00D04F1F" w:rsidRDefault="00E7730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7730B" w:rsidRDefault="00E7730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0B" w:rsidRPr="00D04F1F" w:rsidRDefault="00E7730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E7730B" w:rsidRDefault="00BA69A9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Р.Р.</w:t>
            </w:r>
          </w:p>
          <w:p w:rsidR="00080BD0" w:rsidRDefault="00080BD0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BD0" w:rsidRDefault="00080BD0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BD0" w:rsidRDefault="00080BD0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BD0" w:rsidRDefault="00080BD0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BD0" w:rsidRPr="00080BD0" w:rsidRDefault="00080BD0" w:rsidP="00080B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0B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Pr="00080B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</w:t>
            </w:r>
            <w:r w:rsidRPr="00080B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 ремонт</w:t>
            </w:r>
          </w:p>
          <w:p w:rsidR="00080BD0" w:rsidRPr="00E7730B" w:rsidRDefault="00080BD0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A73D9" w:rsidRPr="002A73D9" w:rsidRDefault="002A73D9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утб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L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E7730B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  <w:p w:rsidR="00080BD0" w:rsidRDefault="00080BD0" w:rsidP="0008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  <w:p w:rsidR="00E7730B" w:rsidRPr="00CE6469" w:rsidRDefault="00E7730B" w:rsidP="0008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30B" w:rsidRPr="00256BFA" w:rsidRDefault="00E7730B" w:rsidP="001C7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7730B" w:rsidRPr="00FF78E0" w:rsidRDefault="00E7730B" w:rsidP="001C7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  <w:tc>
          <w:tcPr>
            <w:tcW w:w="2551" w:type="dxa"/>
          </w:tcPr>
          <w:p w:rsidR="00E7730B" w:rsidRPr="007B12CB" w:rsidRDefault="00E7730B" w:rsidP="001C7634">
            <w:pPr>
              <w:jc w:val="both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:rsidR="00E7730B" w:rsidRDefault="00E7730B" w:rsidP="002A7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D6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D63F9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  <w:p w:rsidR="00E7730B" w:rsidRPr="00DD675B" w:rsidRDefault="00E7730B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7730B" w:rsidRDefault="00E7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нда-Медиа</w:t>
            </w:r>
            <w:proofErr w:type="spellEnd"/>
          </w:p>
        </w:tc>
      </w:tr>
      <w:tr w:rsidR="002A73D9" w:rsidRPr="00FF78E0" w:rsidTr="002A73D9">
        <w:trPr>
          <w:trHeight w:val="524"/>
        </w:trPr>
        <w:tc>
          <w:tcPr>
            <w:tcW w:w="565" w:type="dxa"/>
          </w:tcPr>
          <w:p w:rsidR="002A73D9" w:rsidRDefault="002A73D9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A73D9" w:rsidRDefault="002A73D9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2A73D9" w:rsidRPr="00E7730B" w:rsidRDefault="00BA69A9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Р.Р.</w:t>
            </w:r>
          </w:p>
        </w:tc>
        <w:tc>
          <w:tcPr>
            <w:tcW w:w="1986" w:type="dxa"/>
          </w:tcPr>
          <w:p w:rsidR="002A73D9" w:rsidRPr="004043C1" w:rsidRDefault="002A73D9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нтерактивная</w:t>
            </w:r>
            <w:proofErr w:type="spellEnd"/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анель</w:t>
            </w:r>
          </w:p>
        </w:tc>
        <w:tc>
          <w:tcPr>
            <w:tcW w:w="2126" w:type="dxa"/>
          </w:tcPr>
          <w:p w:rsidR="002A73D9" w:rsidRPr="00256BFA" w:rsidRDefault="002A73D9" w:rsidP="001C7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73D9" w:rsidRPr="00C4678D" w:rsidRDefault="002A73D9" w:rsidP="001C7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2A73D9" w:rsidRDefault="002A73D9" w:rsidP="001C7634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18" w:type="dxa"/>
          </w:tcPr>
          <w:p w:rsidR="002A73D9" w:rsidRDefault="002A73D9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73D9" w:rsidRDefault="002A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CB" w:rsidRPr="00FF78E0" w:rsidTr="002A73D9">
        <w:trPr>
          <w:trHeight w:val="524"/>
        </w:trPr>
        <w:tc>
          <w:tcPr>
            <w:tcW w:w="565" w:type="dxa"/>
          </w:tcPr>
          <w:p w:rsidR="008B46CB" w:rsidRDefault="008B46C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8B46CB" w:rsidRDefault="008B46C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8B46CB" w:rsidRPr="00E7730B" w:rsidRDefault="00BA69A9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Р.Р.</w:t>
            </w:r>
          </w:p>
        </w:tc>
        <w:tc>
          <w:tcPr>
            <w:tcW w:w="1986" w:type="dxa"/>
          </w:tcPr>
          <w:p w:rsidR="008B46CB" w:rsidRPr="004043C1" w:rsidRDefault="008B46C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визор</w:t>
            </w:r>
            <w:proofErr w:type="spellEnd"/>
          </w:p>
        </w:tc>
        <w:tc>
          <w:tcPr>
            <w:tcW w:w="2126" w:type="dxa"/>
          </w:tcPr>
          <w:p w:rsidR="008B46CB" w:rsidRPr="00256BFA" w:rsidRDefault="008B46CB" w:rsidP="001C7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B46CB" w:rsidRPr="00C4678D" w:rsidRDefault="008B46CB" w:rsidP="001C7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8B46CB" w:rsidRDefault="008B46CB" w:rsidP="001C7634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18" w:type="dxa"/>
          </w:tcPr>
          <w:p w:rsidR="008B46CB" w:rsidRDefault="008B46CB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6CB" w:rsidRDefault="008B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CB" w:rsidRPr="00FF78E0" w:rsidTr="002A73D9">
        <w:trPr>
          <w:trHeight w:val="524"/>
        </w:trPr>
        <w:tc>
          <w:tcPr>
            <w:tcW w:w="565" w:type="dxa"/>
          </w:tcPr>
          <w:p w:rsidR="008B46CB" w:rsidRDefault="008B46C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8B46CB" w:rsidRDefault="008B46C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8B46CB" w:rsidRPr="00E7730B" w:rsidRDefault="00BA69A9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Р.Р.</w:t>
            </w:r>
          </w:p>
        </w:tc>
        <w:tc>
          <w:tcPr>
            <w:tcW w:w="1986" w:type="dxa"/>
          </w:tcPr>
          <w:p w:rsidR="008B46CB" w:rsidRPr="004043C1" w:rsidRDefault="008B46C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но-аппарат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исте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нгафо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бинет</w:t>
            </w:r>
            <w:proofErr w:type="spellEnd"/>
          </w:p>
        </w:tc>
        <w:tc>
          <w:tcPr>
            <w:tcW w:w="2126" w:type="dxa"/>
          </w:tcPr>
          <w:p w:rsidR="008B46CB" w:rsidRPr="00256BFA" w:rsidRDefault="008B46CB" w:rsidP="001C7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B46CB" w:rsidRPr="008B46CB" w:rsidRDefault="008B46C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B46CB" w:rsidRDefault="008B46CB" w:rsidP="001C7634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18" w:type="dxa"/>
          </w:tcPr>
          <w:p w:rsidR="008B46CB" w:rsidRDefault="008B46CB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6CB" w:rsidRDefault="008B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30B" w:rsidRDefault="00E7730B" w:rsidP="00790C63">
      <w:pPr>
        <w:rPr>
          <w:rFonts w:ascii="Times New Roman" w:hAnsi="Times New Roman" w:cs="Times New Roman"/>
          <w:sz w:val="24"/>
          <w:szCs w:val="24"/>
        </w:rPr>
      </w:pPr>
    </w:p>
    <w:p w:rsidR="00E7730B" w:rsidRDefault="00E7730B" w:rsidP="00E773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9A9" w:rsidRDefault="00BA69A9" w:rsidP="00E773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730B" w:rsidRPr="00A60D1C" w:rsidRDefault="00E7730B" w:rsidP="00E773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в кабинете физики МОУ « СШ №3</w:t>
      </w:r>
      <w:r w:rsidR="00BA69A9">
        <w:rPr>
          <w:rFonts w:ascii="Times New Roman" w:hAnsi="Times New Roman" w:cs="Times New Roman"/>
          <w:sz w:val="24"/>
          <w:szCs w:val="24"/>
        </w:rPr>
        <w:t xml:space="preserve">им. Я.И. </w:t>
      </w:r>
      <w:proofErr w:type="spellStart"/>
      <w:r w:rsidR="00BA69A9">
        <w:rPr>
          <w:rFonts w:ascii="Times New Roman" w:hAnsi="Times New Roman" w:cs="Times New Roman"/>
          <w:sz w:val="24"/>
          <w:szCs w:val="24"/>
        </w:rPr>
        <w:t>Чапичева</w:t>
      </w:r>
      <w:proofErr w:type="spellEnd"/>
      <w:r w:rsidR="00BA69A9">
        <w:rPr>
          <w:rFonts w:ascii="Times New Roman" w:hAnsi="Times New Roman" w:cs="Times New Roman"/>
          <w:sz w:val="24"/>
          <w:szCs w:val="24"/>
        </w:rPr>
        <w:t>» на 01.09.20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7730B" w:rsidRDefault="00E7730B" w:rsidP="00E773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334" w:type="dxa"/>
        <w:tblInd w:w="-743" w:type="dxa"/>
        <w:tblLayout w:type="fixed"/>
        <w:tblLook w:val="04A0"/>
      </w:tblPr>
      <w:tblGrid>
        <w:gridCol w:w="567"/>
        <w:gridCol w:w="1702"/>
        <w:gridCol w:w="1843"/>
        <w:gridCol w:w="2693"/>
        <w:gridCol w:w="1560"/>
        <w:gridCol w:w="3969"/>
      </w:tblGrid>
      <w:tr w:rsidR="00FD728F" w:rsidRPr="00D04F1F" w:rsidTr="00FD728F">
        <w:trPr>
          <w:trHeight w:val="524"/>
        </w:trPr>
        <w:tc>
          <w:tcPr>
            <w:tcW w:w="567" w:type="dxa"/>
          </w:tcPr>
          <w:p w:rsidR="00FD728F" w:rsidRPr="00D04F1F" w:rsidRDefault="00FD728F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FD728F" w:rsidRPr="00D04F1F" w:rsidRDefault="00FD728F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FD728F" w:rsidRDefault="00FD728F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FD728F" w:rsidRDefault="00FD728F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FD728F" w:rsidRPr="00D04F1F" w:rsidRDefault="00FD728F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28F" w:rsidRPr="00D04F1F" w:rsidRDefault="00FD728F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</w:tcPr>
          <w:p w:rsidR="00FD728F" w:rsidRPr="00D04F1F" w:rsidRDefault="00FD728F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2C">
              <w:rPr>
                <w:rFonts w:ascii="Times New Roman" w:hAnsi="Times New Roman" w:cs="Times New Roman"/>
                <w:sz w:val="24"/>
                <w:szCs w:val="24"/>
              </w:rPr>
              <w:t>Инв. №</w:t>
            </w:r>
          </w:p>
        </w:tc>
        <w:tc>
          <w:tcPr>
            <w:tcW w:w="3969" w:type="dxa"/>
          </w:tcPr>
          <w:p w:rsidR="00FD728F" w:rsidRPr="00D04F1F" w:rsidRDefault="00FD728F" w:rsidP="00FD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8F" w:rsidRPr="00314906" w:rsidTr="00FD728F">
        <w:trPr>
          <w:trHeight w:val="524"/>
        </w:trPr>
        <w:tc>
          <w:tcPr>
            <w:tcW w:w="567" w:type="dxa"/>
          </w:tcPr>
          <w:p w:rsidR="00FD728F" w:rsidRDefault="00FD728F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D728F" w:rsidRPr="00D85C2C" w:rsidRDefault="00FD728F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FD728F" w:rsidRPr="00A24568" w:rsidRDefault="009E1BBE" w:rsidP="00E7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693" w:type="dxa"/>
          </w:tcPr>
          <w:p w:rsidR="00FD728F" w:rsidRPr="00751019" w:rsidRDefault="00FD728F" w:rsidP="001C7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 Sonic PA503S</w:t>
            </w:r>
          </w:p>
        </w:tc>
        <w:tc>
          <w:tcPr>
            <w:tcW w:w="1560" w:type="dxa"/>
          </w:tcPr>
          <w:p w:rsidR="00FD728F" w:rsidRPr="00C20C18" w:rsidRDefault="00FD728F" w:rsidP="002F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26</w:t>
            </w:r>
          </w:p>
        </w:tc>
        <w:tc>
          <w:tcPr>
            <w:tcW w:w="3969" w:type="dxa"/>
          </w:tcPr>
          <w:p w:rsidR="00FD728F" w:rsidRPr="008E45C0" w:rsidRDefault="00FD728F" w:rsidP="001C7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1BBE" w:rsidRPr="00873A7D" w:rsidTr="00FD728F">
        <w:trPr>
          <w:trHeight w:val="524"/>
        </w:trPr>
        <w:tc>
          <w:tcPr>
            <w:tcW w:w="567" w:type="dxa"/>
          </w:tcPr>
          <w:p w:rsidR="009E1BBE" w:rsidRDefault="009E1BBE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E1BBE" w:rsidRPr="00D85C2C" w:rsidRDefault="009E1BBE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9E1BBE" w:rsidRPr="00A24568" w:rsidRDefault="009E1BBE" w:rsidP="00E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693" w:type="dxa"/>
          </w:tcPr>
          <w:p w:rsidR="009E1BBE" w:rsidRDefault="009E1BBE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9E1BBE" w:rsidRPr="0070711E" w:rsidRDefault="009E1BBE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 80</w:t>
            </w:r>
          </w:p>
          <w:p w:rsidR="009E1BBE" w:rsidRPr="00873A7D" w:rsidRDefault="009E1BBE" w:rsidP="001C7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9E1BBE" w:rsidRPr="00873A7D" w:rsidRDefault="009E1BBE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E1BBE" w:rsidRPr="00873A7D" w:rsidRDefault="009E1BBE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60</w:t>
            </w:r>
          </w:p>
        </w:tc>
        <w:tc>
          <w:tcPr>
            <w:tcW w:w="3969" w:type="dxa"/>
          </w:tcPr>
          <w:p w:rsidR="009E1BBE" w:rsidRPr="00873A7D" w:rsidRDefault="009E1BBE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30B" w:rsidRPr="00A60D1C" w:rsidRDefault="00E7730B" w:rsidP="00E7730B">
      <w:pPr>
        <w:rPr>
          <w:rFonts w:ascii="Times New Roman" w:hAnsi="Times New Roman" w:cs="Times New Roman"/>
          <w:sz w:val="24"/>
          <w:szCs w:val="24"/>
        </w:rPr>
      </w:pPr>
    </w:p>
    <w:sectPr w:rsidR="00E7730B" w:rsidRPr="00A60D1C" w:rsidSect="0067040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9E7"/>
    <w:rsid w:val="00043F59"/>
    <w:rsid w:val="00080BD0"/>
    <w:rsid w:val="000A0730"/>
    <w:rsid w:val="000C6E95"/>
    <w:rsid w:val="000E36AF"/>
    <w:rsid w:val="000F48A2"/>
    <w:rsid w:val="00100381"/>
    <w:rsid w:val="00126FE0"/>
    <w:rsid w:val="001352D2"/>
    <w:rsid w:val="00147E69"/>
    <w:rsid w:val="00161ABD"/>
    <w:rsid w:val="00192F7E"/>
    <w:rsid w:val="001A3769"/>
    <w:rsid w:val="001B7390"/>
    <w:rsid w:val="001C5CE4"/>
    <w:rsid w:val="001E4E37"/>
    <w:rsid w:val="001F607E"/>
    <w:rsid w:val="002106C6"/>
    <w:rsid w:val="002414A2"/>
    <w:rsid w:val="002713AA"/>
    <w:rsid w:val="00282008"/>
    <w:rsid w:val="002926A6"/>
    <w:rsid w:val="002A73D9"/>
    <w:rsid w:val="002F01E5"/>
    <w:rsid w:val="00311032"/>
    <w:rsid w:val="00314906"/>
    <w:rsid w:val="003622D4"/>
    <w:rsid w:val="003A1763"/>
    <w:rsid w:val="003A43FA"/>
    <w:rsid w:val="00446282"/>
    <w:rsid w:val="00455AE0"/>
    <w:rsid w:val="004676F9"/>
    <w:rsid w:val="004747E2"/>
    <w:rsid w:val="00483DD1"/>
    <w:rsid w:val="00496966"/>
    <w:rsid w:val="0049734D"/>
    <w:rsid w:val="004B2958"/>
    <w:rsid w:val="00500F7B"/>
    <w:rsid w:val="005142EF"/>
    <w:rsid w:val="00546786"/>
    <w:rsid w:val="00553D41"/>
    <w:rsid w:val="00561CCD"/>
    <w:rsid w:val="005B6E61"/>
    <w:rsid w:val="005D5A71"/>
    <w:rsid w:val="00612D73"/>
    <w:rsid w:val="00623437"/>
    <w:rsid w:val="006429BA"/>
    <w:rsid w:val="00670400"/>
    <w:rsid w:val="00692FAD"/>
    <w:rsid w:val="006A21F7"/>
    <w:rsid w:val="006B415E"/>
    <w:rsid w:val="006B7B3E"/>
    <w:rsid w:val="006F5357"/>
    <w:rsid w:val="0070711E"/>
    <w:rsid w:val="007764DD"/>
    <w:rsid w:val="00790C63"/>
    <w:rsid w:val="007A7EEF"/>
    <w:rsid w:val="007B12CB"/>
    <w:rsid w:val="007F5EDA"/>
    <w:rsid w:val="00816FBC"/>
    <w:rsid w:val="008412AD"/>
    <w:rsid w:val="00862E09"/>
    <w:rsid w:val="00873A7D"/>
    <w:rsid w:val="008745EB"/>
    <w:rsid w:val="00891C7A"/>
    <w:rsid w:val="008A7DB8"/>
    <w:rsid w:val="008B46CB"/>
    <w:rsid w:val="008D0D5B"/>
    <w:rsid w:val="008E45C0"/>
    <w:rsid w:val="00915CDD"/>
    <w:rsid w:val="00976333"/>
    <w:rsid w:val="009860EA"/>
    <w:rsid w:val="009C6CE0"/>
    <w:rsid w:val="009E1BBE"/>
    <w:rsid w:val="00A24568"/>
    <w:rsid w:val="00A60D1C"/>
    <w:rsid w:val="00A74701"/>
    <w:rsid w:val="00A802AE"/>
    <w:rsid w:val="00AA32CB"/>
    <w:rsid w:val="00AB014A"/>
    <w:rsid w:val="00AC33D6"/>
    <w:rsid w:val="00B437F6"/>
    <w:rsid w:val="00B558B7"/>
    <w:rsid w:val="00B74D73"/>
    <w:rsid w:val="00BA69A9"/>
    <w:rsid w:val="00BD098C"/>
    <w:rsid w:val="00BD63F9"/>
    <w:rsid w:val="00BD6F06"/>
    <w:rsid w:val="00BF3926"/>
    <w:rsid w:val="00C05493"/>
    <w:rsid w:val="00C106BC"/>
    <w:rsid w:val="00C23CA4"/>
    <w:rsid w:val="00C2696C"/>
    <w:rsid w:val="00C606C6"/>
    <w:rsid w:val="00C82D51"/>
    <w:rsid w:val="00CC680B"/>
    <w:rsid w:val="00CE0512"/>
    <w:rsid w:val="00CE12CE"/>
    <w:rsid w:val="00CE6469"/>
    <w:rsid w:val="00D04F1F"/>
    <w:rsid w:val="00D24570"/>
    <w:rsid w:val="00D46C44"/>
    <w:rsid w:val="00D505CF"/>
    <w:rsid w:val="00D85C2C"/>
    <w:rsid w:val="00DD675B"/>
    <w:rsid w:val="00E300C5"/>
    <w:rsid w:val="00E750E4"/>
    <w:rsid w:val="00E7730B"/>
    <w:rsid w:val="00E82547"/>
    <w:rsid w:val="00EB49E7"/>
    <w:rsid w:val="00EC2F2B"/>
    <w:rsid w:val="00EC542E"/>
    <w:rsid w:val="00F06C63"/>
    <w:rsid w:val="00F2096C"/>
    <w:rsid w:val="00F4580F"/>
    <w:rsid w:val="00F47DC6"/>
    <w:rsid w:val="00F86D1B"/>
    <w:rsid w:val="00FA64C9"/>
    <w:rsid w:val="00FD6354"/>
    <w:rsid w:val="00FD728F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08C5-AC78-4B25-9C00-7B591267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77</cp:revision>
  <cp:lastPrinted>2016-08-26T12:38:00Z</cp:lastPrinted>
  <dcterms:created xsi:type="dcterms:W3CDTF">2016-08-25T06:11:00Z</dcterms:created>
  <dcterms:modified xsi:type="dcterms:W3CDTF">2025-12-05T10:07:00Z</dcterms:modified>
</cp:coreProperties>
</file>